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E5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Образец </w:t>
      </w: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  <w:p w:rsidR="00FB67A0" w:rsidRP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 w:rsidRPr="00F15222">
              <w:rPr>
                <w:b/>
                <w:bCs/>
                <w:i/>
                <w:iCs/>
                <w:color w:val="FF0000"/>
                <w:sz w:val="72"/>
                <w:szCs w:val="72"/>
              </w:rPr>
              <w:t>Ф</w:t>
            </w:r>
            <w:bookmarkStart w:id="0" w:name="_GoBack"/>
            <w:bookmarkEnd w:id="0"/>
            <w:r w:rsidRPr="00F15222">
              <w:rPr>
                <w:b/>
                <w:bCs/>
                <w:i/>
                <w:iCs/>
                <w:color w:val="FF0000"/>
                <w:sz w:val="72"/>
                <w:szCs w:val="72"/>
              </w:rPr>
              <w:t>ото</w:t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>Дата рождения : 2</w:t>
            </w:r>
            <w:r w:rsidR="006C7312">
              <w:rPr>
                <w:lang w:val="ky-KG"/>
              </w:rPr>
              <w:t>6</w:t>
            </w:r>
            <w:r>
              <w:rPr>
                <w:lang w:val="ky-KG"/>
              </w:rPr>
              <w:t>.</w:t>
            </w:r>
            <w:r w:rsidR="006C7312">
              <w:rPr>
                <w:lang w:val="ky-KG"/>
              </w:rPr>
              <w:t>09</w:t>
            </w:r>
            <w:r>
              <w:rPr>
                <w:lang w:val="ky-KG"/>
              </w:rPr>
              <w:t>.199</w:t>
            </w:r>
            <w:r w:rsidR="006C7312">
              <w:rPr>
                <w:lang w:val="ky-KG"/>
              </w:rPr>
              <w:t>5</w:t>
            </w:r>
            <w:r>
              <w:rPr>
                <w:lang w:val="ky-KG"/>
              </w:rPr>
              <w:t>г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</w:t>
            </w:r>
            <w:r w:rsidR="006C7312">
              <w:rPr>
                <w:lang w:val="ky-KG"/>
              </w:rPr>
              <w:t>018</w:t>
            </w:r>
            <w:r w:rsidRPr="004B3A83">
              <w:t xml:space="preserve"> году окончил</w:t>
            </w:r>
            <w:r w:rsidR="00F271E5">
              <w:t>а</w:t>
            </w:r>
            <w:r w:rsidR="006A5C57">
              <w:rPr>
                <w:lang w:val="ky-KG"/>
              </w:rPr>
              <w:t xml:space="preserve"> </w:t>
            </w:r>
            <w:r>
              <w:t xml:space="preserve">с отличием </w:t>
            </w:r>
            <w:r w:rsidR="00DA47BE">
              <w:t xml:space="preserve">медицинский факультет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6C7312">
              <w:rPr>
                <w:lang w:val="ky-KG"/>
              </w:rPr>
              <w:t>Фармац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AB4F6B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 xml:space="preserve">Сфера профессиональной деятельности: </w:t>
            </w:r>
            <w:r w:rsidR="006C7312">
              <w:rPr>
                <w:lang w:val="ky-KG"/>
              </w:rPr>
              <w:t>Фармацевт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6C7312" w:rsidP="00450B80">
            <w:pPr>
              <w:rPr>
                <w:lang w:val="ky-KG"/>
              </w:rPr>
            </w:pPr>
            <w:r>
              <w:rPr>
                <w:lang w:val="ky-KG"/>
              </w:rPr>
              <w:t>Сейитбек кызы</w:t>
            </w:r>
            <w:r w:rsidR="00D06642">
              <w:rPr>
                <w:lang w:val="ky-KG"/>
              </w:rPr>
              <w:t xml:space="preserve"> 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6C7312" w:rsidP="00450B80">
            <w:pPr>
              <w:rPr>
                <w:lang w:val="ky-KG"/>
              </w:rPr>
            </w:pPr>
            <w:r>
              <w:rPr>
                <w:lang w:val="ky-KG"/>
              </w:rPr>
              <w:t>Нуриз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F31402">
            <w:pPr>
              <w:rPr>
                <w:lang w:val="ky-KG"/>
              </w:rPr>
            </w:pP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6C7312" w:rsidP="00DA47BE">
            <w:pPr>
              <w:rPr>
                <w:lang w:val="ky-KG"/>
              </w:rPr>
            </w:pPr>
            <w:r>
              <w:rPr>
                <w:lang w:val="ky-KG"/>
              </w:rPr>
              <w:t>26</w:t>
            </w:r>
            <w:r w:rsidR="00D06642">
              <w:rPr>
                <w:lang w:val="ky-KG"/>
              </w:rPr>
              <w:t>.</w:t>
            </w:r>
            <w:r>
              <w:rPr>
                <w:lang w:val="ky-KG"/>
              </w:rPr>
              <w:t>09</w:t>
            </w:r>
            <w:r w:rsidR="00D06642">
              <w:rPr>
                <w:lang w:val="ky-KG"/>
              </w:rPr>
              <w:t>.199</w:t>
            </w:r>
            <w:r>
              <w:rPr>
                <w:lang w:val="ky-KG"/>
              </w:rPr>
              <w:t>5</w:t>
            </w:r>
            <w:r w:rsidR="00D06642">
              <w:rPr>
                <w:lang w:val="ky-KG"/>
              </w:rPr>
              <w:t>.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6C7312">
              <w:rPr>
                <w:lang w:val="ky-KG"/>
              </w:rPr>
              <w:t>557450553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6C7312">
            <w:proofErr w:type="spellStart"/>
            <w:r>
              <w:rPr>
                <w:lang w:val="en-US"/>
              </w:rPr>
              <w:t>kuwbakovanuriza</w:t>
            </w:r>
            <w:proofErr w:type="spellEnd"/>
            <w:r w:rsidR="00F11846" w:rsidRPr="00AA039B">
              <w:t>@</w:t>
            </w:r>
            <w:proofErr w:type="spellStart"/>
            <w:r>
              <w:rPr>
                <w:lang w:val="en-US"/>
              </w:rPr>
              <w:t>g</w:t>
            </w:r>
            <w:r w:rsidR="00D4389F">
              <w:rPr>
                <w:lang w:val="en-US"/>
              </w:rPr>
              <w:t>mail</w:t>
            </w:r>
            <w:proofErr w:type="spellEnd"/>
            <w:r w:rsidR="00D4389F" w:rsidRPr="00AA039B">
              <w:t>.</w:t>
            </w:r>
            <w:r>
              <w:rPr>
                <w:lang w:val="en-US"/>
              </w:rPr>
              <w:t>com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6C7312" w:rsidP="00DA47BE">
            <w:pPr>
              <w:rPr>
                <w:lang w:val="en-US"/>
              </w:rPr>
            </w:pPr>
            <w:r>
              <w:rPr>
                <w:lang w:val="en-US"/>
              </w:rPr>
              <w:t>2013-2018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6C7312" w:rsidRDefault="006C7312" w:rsidP="004F7DED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4F7DED" w:rsidP="00DA47BE">
            <w:r>
              <w:t xml:space="preserve"> 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 w:rsidP="00F11846"/>
        </w:tc>
        <w:tc>
          <w:tcPr>
            <w:tcW w:w="3791" w:type="dxa"/>
            <w:gridSpan w:val="4"/>
            <w:shd w:val="clear" w:color="auto" w:fill="auto"/>
            <w:noWrap/>
          </w:tcPr>
          <w:p w:rsidR="006C7312" w:rsidRDefault="006C7312" w:rsidP="006C7312"/>
          <w:p w:rsidR="002E2C0C" w:rsidRDefault="002E2C0C" w:rsidP="004F7DED"/>
        </w:tc>
        <w:tc>
          <w:tcPr>
            <w:tcW w:w="2302" w:type="dxa"/>
            <w:shd w:val="clear" w:color="auto" w:fill="auto"/>
            <w:noWrap/>
          </w:tcPr>
          <w:p w:rsidR="002E2C0C" w:rsidRPr="00AA039B" w:rsidRDefault="002E2C0C" w:rsidP="00DA47BE">
            <w:pPr>
              <w:rPr>
                <w:lang w:val="ky-KG"/>
              </w:rPr>
            </w:pP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590130">
        <w:trPr>
          <w:trHeight w:val="2255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 w:rsidR="006C7312">
              <w:rPr>
                <w:lang w:val="ky-KG"/>
              </w:rPr>
              <w:t>21</w:t>
            </w:r>
            <w:r w:rsidR="00DA47BE">
              <w:t xml:space="preserve"> г по настоящее время </w:t>
            </w:r>
            <w:proofErr w:type="gramStart"/>
            <w:r w:rsidR="00DA47BE">
              <w:t xml:space="preserve">преподаватель  </w:t>
            </w:r>
            <w:r>
              <w:rPr>
                <w:lang w:val="ky-KG"/>
              </w:rPr>
              <w:t>кафедры</w:t>
            </w:r>
            <w:proofErr w:type="gramEnd"/>
            <w:r>
              <w:rPr>
                <w:lang w:val="ky-KG"/>
              </w:rPr>
              <w:t xml:space="preserve"> “</w:t>
            </w:r>
            <w:r w:rsidR="006C7312">
              <w:rPr>
                <w:lang w:val="ky-KG"/>
              </w:rPr>
              <w:t>Фармацевтической химии и технологии ЛС</w:t>
            </w:r>
            <w:r>
              <w:rPr>
                <w:lang w:val="ky-KG"/>
              </w:rPr>
              <w:t xml:space="preserve">”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AA039B" w:rsidRDefault="00DA47BE" w:rsidP="00944089">
            <w:pPr>
              <w:jc w:val="both"/>
              <w:rPr>
                <w:lang w:val="ky-KG"/>
              </w:rPr>
            </w:pP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lastRenderedPageBreak/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21" w:rsidRDefault="00444F21" w:rsidP="00666401">
      <w:r>
        <w:separator/>
      </w:r>
    </w:p>
  </w:endnote>
  <w:endnote w:type="continuationSeparator" w:id="0">
    <w:p w:rsidR="00444F21" w:rsidRDefault="00444F21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21" w:rsidRDefault="00444F21" w:rsidP="00666401">
      <w:r>
        <w:separator/>
      </w:r>
    </w:p>
  </w:footnote>
  <w:footnote w:type="continuationSeparator" w:id="0">
    <w:p w:rsidR="00444F21" w:rsidRDefault="00444F21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513EE"/>
    <w:rsid w:val="000B2126"/>
    <w:rsid w:val="000D2AA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352A2"/>
    <w:rsid w:val="003673A2"/>
    <w:rsid w:val="003834F5"/>
    <w:rsid w:val="00383A49"/>
    <w:rsid w:val="003A2626"/>
    <w:rsid w:val="003C1915"/>
    <w:rsid w:val="00417847"/>
    <w:rsid w:val="00436F51"/>
    <w:rsid w:val="00444F21"/>
    <w:rsid w:val="00450B80"/>
    <w:rsid w:val="004514CC"/>
    <w:rsid w:val="004C7857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6C7312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05D52"/>
  <w15:docId w15:val="{7E905663-710D-427E-983A-A62396A9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FC14-4165-4C02-9BE5-92C0F87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2</cp:revision>
  <dcterms:created xsi:type="dcterms:W3CDTF">2023-05-12T09:57:00Z</dcterms:created>
  <dcterms:modified xsi:type="dcterms:W3CDTF">2023-05-12T09:57:00Z</dcterms:modified>
</cp:coreProperties>
</file>